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FD" w:rsidRPr="009F3A17" w:rsidRDefault="00995A15" w:rsidP="00D50485">
      <w:pPr>
        <w:ind w:left="4956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F3A17" w:rsidRPr="009F3A17">
        <w:rPr>
          <w:sz w:val="26"/>
          <w:szCs w:val="26"/>
        </w:rPr>
        <w:t>Приложение</w:t>
      </w:r>
      <w:r w:rsidR="00A65DFB">
        <w:rPr>
          <w:sz w:val="26"/>
          <w:szCs w:val="26"/>
        </w:rPr>
        <w:t xml:space="preserve"> №</w:t>
      </w:r>
      <w:r w:rsidR="004532FD">
        <w:rPr>
          <w:sz w:val="26"/>
          <w:szCs w:val="26"/>
        </w:rPr>
        <w:t xml:space="preserve"> </w:t>
      </w:r>
      <w:r w:rsidR="00A65DFB">
        <w:rPr>
          <w:sz w:val="26"/>
          <w:szCs w:val="26"/>
        </w:rPr>
        <w:t>1</w:t>
      </w:r>
    </w:p>
    <w:p w:rsidR="009F3A17" w:rsidRDefault="00043CDF" w:rsidP="00D50485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F3A17" w:rsidRPr="009F3A17">
        <w:rPr>
          <w:sz w:val="26"/>
          <w:szCs w:val="26"/>
        </w:rPr>
        <w:t xml:space="preserve">к </w:t>
      </w:r>
      <w:r w:rsidR="009F3A17">
        <w:rPr>
          <w:sz w:val="26"/>
          <w:szCs w:val="26"/>
        </w:rPr>
        <w:t xml:space="preserve">постановлению администрации </w:t>
      </w:r>
    </w:p>
    <w:p w:rsidR="009F3A17" w:rsidRDefault="00995A15" w:rsidP="00D50485">
      <w:pPr>
        <w:ind w:left="4956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F3A17" w:rsidRPr="009F3A17">
        <w:rPr>
          <w:sz w:val="26"/>
          <w:szCs w:val="26"/>
        </w:rPr>
        <w:t>городского</w:t>
      </w:r>
      <w:r w:rsidR="00B36BD7">
        <w:rPr>
          <w:sz w:val="26"/>
          <w:szCs w:val="26"/>
        </w:rPr>
        <w:t xml:space="preserve"> </w:t>
      </w:r>
      <w:r w:rsidR="009F3A17" w:rsidRPr="009F3A17">
        <w:rPr>
          <w:sz w:val="26"/>
          <w:szCs w:val="26"/>
        </w:rPr>
        <w:t xml:space="preserve">поселения «Город </w:t>
      </w:r>
    </w:p>
    <w:p w:rsidR="009F3A17" w:rsidRDefault="00043CDF" w:rsidP="009F3A17">
      <w:pPr>
        <w:ind w:left="354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9F3A17" w:rsidRPr="009F3A17">
        <w:rPr>
          <w:sz w:val="26"/>
          <w:szCs w:val="26"/>
        </w:rPr>
        <w:t>Советская Гавань»</w:t>
      </w:r>
    </w:p>
    <w:p w:rsidR="009F3A17" w:rsidRDefault="009F3A17" w:rsidP="00043CDF">
      <w:pPr>
        <w:ind w:left="9204" w:firstLine="708"/>
        <w:rPr>
          <w:sz w:val="26"/>
          <w:szCs w:val="26"/>
        </w:rPr>
      </w:pPr>
      <w:r w:rsidRPr="009F3A17">
        <w:rPr>
          <w:sz w:val="26"/>
          <w:szCs w:val="26"/>
        </w:rPr>
        <w:t>Советско</w:t>
      </w:r>
      <w:r>
        <w:rPr>
          <w:sz w:val="26"/>
          <w:szCs w:val="26"/>
        </w:rPr>
        <w:t>-</w:t>
      </w:r>
      <w:r w:rsidRPr="009F3A17">
        <w:rPr>
          <w:sz w:val="26"/>
          <w:szCs w:val="26"/>
        </w:rPr>
        <w:t xml:space="preserve">Гаванского </w:t>
      </w:r>
    </w:p>
    <w:p w:rsidR="009F3A17" w:rsidRPr="009F3A17" w:rsidRDefault="00043CDF" w:rsidP="00043CDF">
      <w:pPr>
        <w:ind w:left="7080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F3A17" w:rsidRPr="009F3A17">
        <w:rPr>
          <w:sz w:val="26"/>
          <w:szCs w:val="26"/>
        </w:rPr>
        <w:t>муниципального района</w:t>
      </w:r>
    </w:p>
    <w:p w:rsidR="009F3A17" w:rsidRPr="009F3A17" w:rsidRDefault="00995A15" w:rsidP="009F3A17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F3A17" w:rsidRPr="009F3A17">
        <w:rPr>
          <w:sz w:val="26"/>
          <w:szCs w:val="26"/>
        </w:rPr>
        <w:t>Хабаровского края</w:t>
      </w:r>
    </w:p>
    <w:p w:rsidR="009F3A17" w:rsidRDefault="00F503FF" w:rsidP="00F503FF">
      <w:pPr>
        <w:ind w:left="9923"/>
      </w:pPr>
      <w:r>
        <w:t>04.04.</w:t>
      </w:r>
      <w:r w:rsidR="0054305E">
        <w:t>2022 №</w:t>
      </w:r>
      <w:r>
        <w:t xml:space="preserve"> 275</w:t>
      </w:r>
    </w:p>
    <w:p w:rsidR="009F3A17" w:rsidRDefault="009F3A17" w:rsidP="002962FD">
      <w:pPr>
        <w:jc w:val="center"/>
        <w:rPr>
          <w:sz w:val="28"/>
          <w:szCs w:val="28"/>
        </w:rPr>
      </w:pPr>
    </w:p>
    <w:p w:rsidR="009F4E39" w:rsidRDefault="009F4E39" w:rsidP="002962FD">
      <w:pPr>
        <w:jc w:val="center"/>
        <w:rPr>
          <w:sz w:val="28"/>
          <w:szCs w:val="28"/>
        </w:rPr>
      </w:pPr>
    </w:p>
    <w:p w:rsidR="002962FD" w:rsidRPr="00FF549B" w:rsidRDefault="002962FD" w:rsidP="002962FD">
      <w:pPr>
        <w:jc w:val="center"/>
        <w:rPr>
          <w:sz w:val="28"/>
          <w:szCs w:val="28"/>
        </w:rPr>
      </w:pPr>
      <w:r w:rsidRPr="00FF549B">
        <w:rPr>
          <w:sz w:val="28"/>
          <w:szCs w:val="28"/>
        </w:rPr>
        <w:t xml:space="preserve">3. План мероприятий </w:t>
      </w:r>
    </w:p>
    <w:p w:rsidR="002962FD" w:rsidRPr="00FF549B" w:rsidRDefault="002962FD" w:rsidP="002962FD">
      <w:pPr>
        <w:jc w:val="center"/>
        <w:rPr>
          <w:sz w:val="28"/>
          <w:szCs w:val="28"/>
        </w:rPr>
      </w:pPr>
      <w:r w:rsidRPr="00FF549B">
        <w:rPr>
          <w:sz w:val="28"/>
          <w:szCs w:val="28"/>
        </w:rPr>
        <w:t>по выполнению муниципальной программы</w:t>
      </w:r>
    </w:p>
    <w:p w:rsidR="00FB3CE3" w:rsidRDefault="002962FD" w:rsidP="002962FD">
      <w:pPr>
        <w:spacing w:line="240" w:lineRule="exact"/>
        <w:jc w:val="center"/>
        <w:rPr>
          <w:sz w:val="28"/>
          <w:szCs w:val="28"/>
        </w:rPr>
      </w:pPr>
      <w:r w:rsidRPr="00FF549B">
        <w:rPr>
          <w:sz w:val="28"/>
          <w:szCs w:val="28"/>
        </w:rPr>
        <w:t>«Ремонт и реконструкция электрических сетей городского поселения «Город Советская Гавань»</w:t>
      </w:r>
    </w:p>
    <w:p w:rsidR="00FB3CE3" w:rsidRDefault="00FB3CE3" w:rsidP="002962FD">
      <w:pPr>
        <w:spacing w:line="240" w:lineRule="exact"/>
        <w:jc w:val="center"/>
        <w:rPr>
          <w:sz w:val="28"/>
          <w:szCs w:val="28"/>
        </w:rPr>
      </w:pPr>
    </w:p>
    <w:p w:rsidR="00D550D1" w:rsidRDefault="00D550D1" w:rsidP="00E74294">
      <w:pPr>
        <w:spacing w:line="20" w:lineRule="exact"/>
      </w:pPr>
    </w:p>
    <w:tbl>
      <w:tblPr>
        <w:tblW w:w="14660" w:type="dxa"/>
        <w:tblInd w:w="93" w:type="dxa"/>
        <w:tblLayout w:type="fixed"/>
        <w:tblLook w:val="04A0"/>
      </w:tblPr>
      <w:tblGrid>
        <w:gridCol w:w="913"/>
        <w:gridCol w:w="2920"/>
        <w:gridCol w:w="1285"/>
        <w:gridCol w:w="1037"/>
        <w:gridCol w:w="1415"/>
        <w:gridCol w:w="1384"/>
        <w:gridCol w:w="1392"/>
        <w:gridCol w:w="1384"/>
        <w:gridCol w:w="1384"/>
        <w:gridCol w:w="1546"/>
      </w:tblGrid>
      <w:tr w:rsidR="00A56DD7" w:rsidRPr="00A56DD7" w:rsidTr="00A56DD7">
        <w:trPr>
          <w:trHeight w:val="315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№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 xml:space="preserve">           Наименование</w:t>
            </w:r>
          </w:p>
        </w:tc>
        <w:tc>
          <w:tcPr>
            <w:tcW w:w="1082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A56DD7" w:rsidRPr="00A56DD7" w:rsidTr="00A56DD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строки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 xml:space="preserve">          Мероприятия/</w:t>
            </w:r>
          </w:p>
        </w:tc>
        <w:tc>
          <w:tcPr>
            <w:tcW w:w="10827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A56DD7" w:rsidRPr="00A56DD7" w:rsidTr="00A56DD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6DD7" w:rsidRPr="00A56DD7" w:rsidRDefault="00A56DD7" w:rsidP="00A56DD7">
            <w:pPr>
              <w:suppressAutoHyphens w:val="0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A56DD7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 xml:space="preserve">            Источник</w:t>
            </w:r>
          </w:p>
        </w:tc>
        <w:tc>
          <w:tcPr>
            <w:tcW w:w="10827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A56DD7" w:rsidRPr="00A56DD7" w:rsidTr="00A56DD7">
        <w:trPr>
          <w:trHeight w:val="330"/>
        </w:trPr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6DD7" w:rsidRPr="00A56DD7" w:rsidRDefault="00A56DD7" w:rsidP="00A56DD7">
            <w:pPr>
              <w:suppressAutoHyphens w:val="0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A56DD7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 xml:space="preserve">         расходов </w:t>
            </w:r>
            <w:proofErr w:type="gramStart"/>
            <w:r w:rsidRPr="00A56DD7">
              <w:rPr>
                <w:color w:val="000000"/>
                <w:kern w:val="0"/>
                <w:lang w:eastAsia="ru-RU"/>
              </w:rPr>
              <w:t>на</w:t>
            </w:r>
            <w:proofErr w:type="gramEnd"/>
          </w:p>
        </w:tc>
        <w:tc>
          <w:tcPr>
            <w:tcW w:w="10827" w:type="dxa"/>
            <w:gridSpan w:val="8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A56DD7" w:rsidRPr="00A56DD7" w:rsidTr="00A56DD7">
        <w:trPr>
          <w:trHeight w:val="2520"/>
        </w:trPr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6DD7" w:rsidRPr="00A56DD7" w:rsidRDefault="00A56DD7" w:rsidP="00A56DD7">
            <w:pPr>
              <w:suppressAutoHyphens w:val="0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A56DD7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 xml:space="preserve">         финансирование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всего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2019-й год реализации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2020-й год реализации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2021-й год реализации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2022-й год реализации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2023-й год реализации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2024-й год реализации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 xml:space="preserve">Номер строки целевых </w:t>
            </w:r>
            <w:proofErr w:type="gramStart"/>
            <w:r w:rsidRPr="00A56DD7">
              <w:rPr>
                <w:color w:val="000000"/>
                <w:kern w:val="0"/>
                <w:lang w:eastAsia="ru-RU"/>
              </w:rPr>
              <w:t>показателей</w:t>
            </w:r>
            <w:proofErr w:type="gramEnd"/>
            <w:r w:rsidRPr="00A56DD7">
              <w:rPr>
                <w:color w:val="000000"/>
                <w:kern w:val="0"/>
                <w:lang w:eastAsia="ru-RU"/>
              </w:rPr>
              <w:t xml:space="preserve"> на достижение которых направлены мероприятия</w:t>
            </w:r>
          </w:p>
        </w:tc>
      </w:tr>
      <w:tr w:rsidR="00A56DD7" w:rsidRPr="00A56DD7" w:rsidTr="00A56DD7">
        <w:trPr>
          <w:trHeight w:val="315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D7" w:rsidRPr="00A56DD7" w:rsidRDefault="00A56DD7" w:rsidP="00A56DD7">
            <w:pPr>
              <w:suppressAutoHyphens w:val="0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A56DD7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6DD7" w:rsidRPr="00A56DD7" w:rsidRDefault="00A56DD7" w:rsidP="00A56DD7">
            <w:pPr>
              <w:suppressAutoHyphens w:val="0"/>
              <w:rPr>
                <w:rFonts w:ascii="Calibri" w:hAnsi="Calibri"/>
                <w:color w:val="000000"/>
                <w:kern w:val="0"/>
                <w:lang w:eastAsia="ru-RU"/>
              </w:rPr>
            </w:pPr>
            <w:r w:rsidRPr="00A56DD7">
              <w:rPr>
                <w:rFonts w:ascii="Calibri" w:hAnsi="Calibri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DD7" w:rsidRPr="00A56DD7" w:rsidRDefault="00A56DD7" w:rsidP="00A56DD7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A56DD7" w:rsidRPr="00A56DD7" w:rsidTr="00A56DD7">
        <w:trPr>
          <w:trHeight w:val="330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56DD7" w:rsidRPr="00A56DD7" w:rsidRDefault="00A56DD7" w:rsidP="00A56DD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A56DD7">
              <w:rPr>
                <w:color w:val="000000"/>
                <w:kern w:val="0"/>
                <w:lang w:eastAsia="ru-RU"/>
              </w:rPr>
              <w:t>10</w:t>
            </w:r>
          </w:p>
        </w:tc>
      </w:tr>
    </w:tbl>
    <w:p w:rsidR="00D71257" w:rsidRDefault="00D71257"/>
    <w:tbl>
      <w:tblPr>
        <w:tblW w:w="14616" w:type="dxa"/>
        <w:tblInd w:w="93" w:type="dxa"/>
        <w:tblLayout w:type="fixed"/>
        <w:tblLook w:val="04A0"/>
      </w:tblPr>
      <w:tblGrid>
        <w:gridCol w:w="866"/>
        <w:gridCol w:w="2977"/>
        <w:gridCol w:w="1275"/>
        <w:gridCol w:w="1053"/>
        <w:gridCol w:w="1329"/>
        <w:gridCol w:w="1446"/>
        <w:gridCol w:w="1417"/>
        <w:gridCol w:w="1418"/>
        <w:gridCol w:w="1275"/>
        <w:gridCol w:w="1560"/>
      </w:tblGrid>
      <w:tr w:rsidR="00F750BB" w:rsidRPr="00F750BB" w:rsidTr="00F750BB">
        <w:trPr>
          <w:trHeight w:val="33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</w:t>
            </w:r>
          </w:p>
        </w:tc>
      </w:tr>
      <w:tr w:rsidR="00F750BB" w:rsidRPr="00F750BB" w:rsidTr="00F750BB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 xml:space="preserve">Всего по муниципальной программе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3645,79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734,7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4578,74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281,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040,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980,7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029,6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503FF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2991,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180,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03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988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789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503FF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654,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734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397,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2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0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9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132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апитальные вложения</w:t>
            </w:r>
          </w:p>
        </w:tc>
      </w:tr>
      <w:tr w:rsidR="00F750BB" w:rsidRPr="00F750BB" w:rsidTr="00F750BB">
        <w:trPr>
          <w:trHeight w:val="63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 xml:space="preserve">Всего по капитальным вложениям,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3645,79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734,7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4578,74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281,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040,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980,7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029,6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503FF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2991,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180,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03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988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7897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503FF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654,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734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397,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2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0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9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132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94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 xml:space="preserve">Приобретение приборов учета электрической энергии «Матрица»: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271,87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271,87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 xml:space="preserve">- NP 523 </w:t>
            </w:r>
            <w:proofErr w:type="spellStart"/>
            <w:r w:rsidRPr="00F750BB">
              <w:rPr>
                <w:color w:val="000000"/>
                <w:kern w:val="0"/>
                <w:lang w:eastAsia="ru-RU"/>
              </w:rPr>
              <w:t>split</w:t>
            </w:r>
            <w:proofErr w:type="spellEnd"/>
            <w:r w:rsidRPr="00F750BB">
              <w:rPr>
                <w:color w:val="000000"/>
                <w:kern w:val="0"/>
                <w:lang w:eastAsia="ru-RU"/>
              </w:rPr>
              <w:t xml:space="preserve"> – 378 шт.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F750BB" w:rsidRPr="00F750BB" w:rsidTr="00F750BB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- NP 73.1-11-1 – 84 шт.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- RTR8A.LG-1-1- 22 шт.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503FF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503FF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271,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271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 xml:space="preserve">Приобретение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48,83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48,83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64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атериалов для аварийного запаса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503FF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503FF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48,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48,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Ремонт кровель ТП-588,  ТП-42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14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14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503FF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503FF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 xml:space="preserve">Приобрете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4795,96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4578,7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1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222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атериалов для ремонтно-восстановительных работ по ВЛ-10кВ Д2Ф «Ц» до КТПН-521А</w:t>
            </w:r>
            <w:proofErr w:type="gramStart"/>
            <w:r w:rsidRPr="00F750BB">
              <w:rPr>
                <w:color w:val="000000"/>
                <w:kern w:val="0"/>
                <w:lang w:eastAsia="ru-RU"/>
              </w:rPr>
              <w:t xml:space="preserve"> ,</w:t>
            </w:r>
            <w:proofErr w:type="gramEnd"/>
            <w:r w:rsidRPr="00F750BB">
              <w:rPr>
                <w:color w:val="000000"/>
                <w:kern w:val="0"/>
                <w:lang w:eastAsia="ru-RU"/>
              </w:rPr>
              <w:t xml:space="preserve">  ВЛ-10кВ Д12Ф «Кислородная», ВЛ-10 кВ от ТП-440 до ТП-560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503FF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180,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180,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503FF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3A6213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615,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397,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3A6213" w:rsidP="003A6213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1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Ремонт  ВЛ-10кВ (от ТП-440 до ТП-56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848,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84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848,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84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9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Ремонт ВЛ-10кВ (Д2Ф "Центральная" до КТПН-521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215,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21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215,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21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12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 xml:space="preserve">Приобретение КТПН 400 </w:t>
            </w:r>
            <w:proofErr w:type="spellStart"/>
            <w:r w:rsidRPr="00F750BB">
              <w:rPr>
                <w:color w:val="000000"/>
                <w:kern w:val="0"/>
                <w:lang w:eastAsia="ru-RU"/>
              </w:rPr>
              <w:t>кВА</w:t>
            </w:r>
            <w:proofErr w:type="spellEnd"/>
            <w:r w:rsidRPr="00F750BB">
              <w:rPr>
                <w:color w:val="000000"/>
                <w:kern w:val="0"/>
                <w:lang w:eastAsia="ru-RU"/>
              </w:rPr>
              <w:t xml:space="preserve"> (район ул. </w:t>
            </w:r>
            <w:proofErr w:type="gramStart"/>
            <w:r w:rsidRPr="00F750BB">
              <w:rPr>
                <w:color w:val="000000"/>
                <w:kern w:val="0"/>
                <w:lang w:eastAsia="ru-RU"/>
              </w:rPr>
              <w:t>Первомайская</w:t>
            </w:r>
            <w:proofErr w:type="gramEnd"/>
            <w:r w:rsidRPr="00F750BB">
              <w:rPr>
                <w:color w:val="000000"/>
                <w:kern w:val="0"/>
                <w:lang w:eastAsia="ru-RU"/>
              </w:rPr>
              <w:t xml:space="preserve"> – ул. Рабоча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520,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52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15,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1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504,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50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6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 xml:space="preserve">Приобретение  КТПН 400 </w:t>
            </w:r>
            <w:proofErr w:type="spellStart"/>
            <w:r w:rsidRPr="00F750BB">
              <w:rPr>
                <w:color w:val="000000"/>
                <w:kern w:val="0"/>
                <w:lang w:eastAsia="ru-RU"/>
              </w:rPr>
              <w:t>кВА</w:t>
            </w:r>
            <w:proofErr w:type="spellEnd"/>
            <w:r w:rsidRPr="00F750BB">
              <w:rPr>
                <w:color w:val="000000"/>
                <w:kern w:val="0"/>
                <w:lang w:eastAsia="ru-RU"/>
              </w:rPr>
              <w:t xml:space="preserve"> (район ул. </w:t>
            </w:r>
            <w:proofErr w:type="gramStart"/>
            <w:r w:rsidRPr="00F750BB">
              <w:rPr>
                <w:color w:val="000000"/>
                <w:kern w:val="0"/>
                <w:lang w:eastAsia="ru-RU"/>
              </w:rPr>
              <w:t>Кедровая</w:t>
            </w:r>
            <w:proofErr w:type="gramEnd"/>
            <w:r w:rsidRPr="00F750BB">
              <w:rPr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520,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52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15,4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15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504,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50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9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proofErr w:type="gramStart"/>
            <w:r w:rsidRPr="00F750BB">
              <w:rPr>
                <w:color w:val="000000"/>
                <w:kern w:val="0"/>
                <w:lang w:eastAsia="ru-RU"/>
              </w:rPr>
              <w:t>Ремонт ВЛ-10 кВ (от Д3Ф «Э» до ТП 431 (район котельной №8 ул. Лазо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813,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81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732,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732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81,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8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Ремонт КЛ-10 кВ (от ТП 582 до ТП 582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665,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66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599,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599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66,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6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Ремонт КЛ-10 кВ (от ТП 541 до Д8Ф «Ц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763,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76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687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6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76,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7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Ремонт ВЛ-10 кВ  (Д6Ф «Э» до ТП 30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87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87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7864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78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87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8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503FF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Ремонт ВЛ-10 кВ Д9Ф «Ц» до ТП-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962,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962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666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66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96,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9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503FF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Ремонт ВЛ-10 кВ (от ТП 555 до ТП 5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34,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03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691,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69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43,5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343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15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 xml:space="preserve">Ремонт ВЛ-0,4 кВ Д3Ф «К» от ТП436 (опора №47) до ТП 437(территория ФБУ ИК №5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5044,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5044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503FF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4539,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453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503FF">
            <w:pPr>
              <w:suppressAutoHyphens w:val="0"/>
              <w:ind w:firstLineChars="200" w:firstLine="480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504,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50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9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rPr>
                <w:color w:val="000000"/>
                <w:kern w:val="0"/>
                <w:lang w:eastAsia="ru-RU"/>
              </w:rPr>
            </w:pPr>
            <w:proofErr w:type="gramStart"/>
            <w:r w:rsidRPr="00F750BB">
              <w:rPr>
                <w:color w:val="000000"/>
                <w:kern w:val="0"/>
                <w:lang w:eastAsia="ru-RU"/>
              </w:rPr>
              <w:t>Ремонт  ВЛ-10 кВ  Д12Ф "К" от ЦРП-5 до МТП 445Б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988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98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  <w:tr w:rsidR="00F750BB" w:rsidRPr="00F750BB" w:rsidTr="00F750BB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988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988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50BB" w:rsidRPr="00F750BB" w:rsidRDefault="00F750BB" w:rsidP="00F750B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F750BB">
              <w:rPr>
                <w:color w:val="000000"/>
                <w:kern w:val="0"/>
                <w:lang w:eastAsia="ru-RU"/>
              </w:rPr>
              <w:t>2</w:t>
            </w:r>
          </w:p>
        </w:tc>
      </w:tr>
    </w:tbl>
    <w:p w:rsidR="00664FD6" w:rsidRDefault="00664FD6"/>
    <w:p w:rsidR="00664FD6" w:rsidRDefault="00664FD6"/>
    <w:p w:rsidR="00733A5E" w:rsidRDefault="00733A5E"/>
    <w:p w:rsidR="00733A5E" w:rsidRDefault="00733A5E"/>
    <w:p w:rsidR="00D71257" w:rsidRDefault="00D71257">
      <w:pPr>
        <w:rPr>
          <w:sz w:val="26"/>
          <w:szCs w:val="26"/>
        </w:rPr>
      </w:pPr>
      <w:r>
        <w:rPr>
          <w:sz w:val="26"/>
          <w:szCs w:val="26"/>
        </w:rPr>
        <w:t>Ответственный исполнитель                            ___________________          Д.Э. Чайка</w:t>
      </w:r>
    </w:p>
    <w:sectPr w:rsidR="00D71257" w:rsidSect="00F731FD">
      <w:pgSz w:w="16838" w:h="11906" w:orient="landscape"/>
      <w:pgMar w:top="198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410" w:rsidRDefault="002F2410" w:rsidP="0068329C">
      <w:r>
        <w:separator/>
      </w:r>
    </w:p>
  </w:endnote>
  <w:endnote w:type="continuationSeparator" w:id="0">
    <w:p w:rsidR="002F2410" w:rsidRDefault="002F2410" w:rsidP="00683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410" w:rsidRDefault="002F2410" w:rsidP="0068329C">
      <w:r>
        <w:separator/>
      </w:r>
    </w:p>
  </w:footnote>
  <w:footnote w:type="continuationSeparator" w:id="0">
    <w:p w:rsidR="002F2410" w:rsidRDefault="002F2410" w:rsidP="006832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294"/>
    <w:rsid w:val="00003823"/>
    <w:rsid w:val="00043CDF"/>
    <w:rsid w:val="00092531"/>
    <w:rsid w:val="000936F4"/>
    <w:rsid w:val="00094BB5"/>
    <w:rsid w:val="000C1B80"/>
    <w:rsid w:val="000F2EAB"/>
    <w:rsid w:val="00124413"/>
    <w:rsid w:val="001602E4"/>
    <w:rsid w:val="00162ED1"/>
    <w:rsid w:val="001C12A4"/>
    <w:rsid w:val="001C4A5B"/>
    <w:rsid w:val="00256461"/>
    <w:rsid w:val="002962FD"/>
    <w:rsid w:val="002D268E"/>
    <w:rsid w:val="002E62A6"/>
    <w:rsid w:val="002F11CF"/>
    <w:rsid w:val="002F2410"/>
    <w:rsid w:val="00334EEC"/>
    <w:rsid w:val="00386AE0"/>
    <w:rsid w:val="00397DC0"/>
    <w:rsid w:val="003A0574"/>
    <w:rsid w:val="003A6213"/>
    <w:rsid w:val="003C0906"/>
    <w:rsid w:val="004243D3"/>
    <w:rsid w:val="0045291E"/>
    <w:rsid w:val="004532FD"/>
    <w:rsid w:val="004B0C69"/>
    <w:rsid w:val="004B62B0"/>
    <w:rsid w:val="00513693"/>
    <w:rsid w:val="0052108E"/>
    <w:rsid w:val="0054305E"/>
    <w:rsid w:val="00572C14"/>
    <w:rsid w:val="00580333"/>
    <w:rsid w:val="00581A42"/>
    <w:rsid w:val="00585ED3"/>
    <w:rsid w:val="006172AC"/>
    <w:rsid w:val="00637E44"/>
    <w:rsid w:val="006427A7"/>
    <w:rsid w:val="00652FBD"/>
    <w:rsid w:val="00664FD6"/>
    <w:rsid w:val="0068329C"/>
    <w:rsid w:val="006A3A76"/>
    <w:rsid w:val="00705966"/>
    <w:rsid w:val="00733A5E"/>
    <w:rsid w:val="0077038E"/>
    <w:rsid w:val="007C78C8"/>
    <w:rsid w:val="00846E62"/>
    <w:rsid w:val="008E1442"/>
    <w:rsid w:val="00995A15"/>
    <w:rsid w:val="009C310B"/>
    <w:rsid w:val="009F1E53"/>
    <w:rsid w:val="009F3A17"/>
    <w:rsid w:val="009F4E39"/>
    <w:rsid w:val="00A05725"/>
    <w:rsid w:val="00A351C8"/>
    <w:rsid w:val="00A40438"/>
    <w:rsid w:val="00A56DD7"/>
    <w:rsid w:val="00A65DFB"/>
    <w:rsid w:val="00A84E62"/>
    <w:rsid w:val="00B36BD7"/>
    <w:rsid w:val="00B40FC3"/>
    <w:rsid w:val="00B82BC7"/>
    <w:rsid w:val="00B97E10"/>
    <w:rsid w:val="00C113C2"/>
    <w:rsid w:val="00C32E5F"/>
    <w:rsid w:val="00CC0E6D"/>
    <w:rsid w:val="00D46933"/>
    <w:rsid w:val="00D4714D"/>
    <w:rsid w:val="00D50485"/>
    <w:rsid w:val="00D550D1"/>
    <w:rsid w:val="00D71257"/>
    <w:rsid w:val="00D73B63"/>
    <w:rsid w:val="00DA2F75"/>
    <w:rsid w:val="00DD1990"/>
    <w:rsid w:val="00E151F1"/>
    <w:rsid w:val="00E22747"/>
    <w:rsid w:val="00E74294"/>
    <w:rsid w:val="00EE5065"/>
    <w:rsid w:val="00F503FF"/>
    <w:rsid w:val="00F731FD"/>
    <w:rsid w:val="00F750BB"/>
    <w:rsid w:val="00FB3CE3"/>
    <w:rsid w:val="00FF064A"/>
    <w:rsid w:val="00FF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9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42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83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329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6832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329C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46D3-DF2E-479D-A1DE-3152CC8D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2-04-04T04:42:00Z</cp:lastPrinted>
  <dcterms:created xsi:type="dcterms:W3CDTF">2022-04-01T05:05:00Z</dcterms:created>
  <dcterms:modified xsi:type="dcterms:W3CDTF">2022-04-04T05:54:00Z</dcterms:modified>
</cp:coreProperties>
</file>